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972" w:rsidRDefault="00DC4972" w:rsidP="00DC4972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:rsidR="00DC4972" w:rsidRPr="00DC4972" w:rsidRDefault="00DC4972" w:rsidP="00DC4972">
      <w:pPr>
        <w:rPr>
          <w:i/>
        </w:rPr>
      </w:pPr>
      <w:r w:rsidRPr="00DC4972">
        <w:rPr>
          <w:i/>
        </w:rPr>
        <w:t>Forslag til uttalelse fra G</w:t>
      </w:r>
      <w:r w:rsidRPr="00DC4972">
        <w:rPr>
          <w:i/>
        </w:rPr>
        <w:t>jesda</w:t>
      </w:r>
      <w:r w:rsidR="007B63BE">
        <w:rPr>
          <w:i/>
        </w:rPr>
        <w:t>l</w:t>
      </w:r>
      <w:bookmarkStart w:id="0" w:name="_GoBack"/>
      <w:bookmarkEnd w:id="0"/>
      <w:r>
        <w:rPr>
          <w:i/>
        </w:rPr>
        <w:t xml:space="preserve"> SV</w:t>
      </w:r>
      <w:r w:rsidRPr="00DC4972">
        <w:rPr>
          <w:i/>
        </w:rPr>
        <w:t xml:space="preserve">, </w:t>
      </w:r>
      <w:r w:rsidRPr="00DC4972">
        <w:rPr>
          <w:i/>
        </w:rPr>
        <w:t>T</w:t>
      </w:r>
      <w:r w:rsidRPr="00DC4972">
        <w:rPr>
          <w:i/>
        </w:rPr>
        <w:t xml:space="preserve">ime </w:t>
      </w:r>
      <w:r>
        <w:rPr>
          <w:i/>
        </w:rPr>
        <w:t xml:space="preserve">SV </w:t>
      </w:r>
      <w:r w:rsidRPr="00DC4972">
        <w:rPr>
          <w:i/>
        </w:rPr>
        <w:t xml:space="preserve">og </w:t>
      </w:r>
      <w:r w:rsidRPr="00DC4972">
        <w:rPr>
          <w:i/>
        </w:rPr>
        <w:t>Sa</w:t>
      </w:r>
      <w:r w:rsidRPr="00DC4972">
        <w:rPr>
          <w:i/>
        </w:rPr>
        <w:t xml:space="preserve">ndnes </w:t>
      </w:r>
      <w:r w:rsidRPr="00DC4972">
        <w:rPr>
          <w:i/>
        </w:rPr>
        <w:t>SV:</w:t>
      </w:r>
    </w:p>
    <w:p w:rsidR="00A81705" w:rsidRDefault="00DC4972" w:rsidP="00DC4972">
      <w:pPr>
        <w:pStyle w:val="Overskrift2"/>
      </w:pPr>
      <w:r w:rsidRPr="00DC4972">
        <w:t>Nei til fjerning av jernbanespor på Ålgårdbanen!</w:t>
      </w:r>
    </w:p>
    <w:p w:rsidR="00DC4972" w:rsidRDefault="00DC4972" w:rsidP="00DC4972">
      <w:pPr>
        <w:pStyle w:val="Bunntekst"/>
      </w:pPr>
      <w:r>
        <w:t xml:space="preserve">Statens vegvesen la 30.01. 2019  frem et kart som viser mulige prosjekter som kan finansieres av en ny bompengering på Jæren.  Et av disse mulige prosjektene er gang og sykkelsti i traséen til Ålgårdbanen mellom Foss-Eikeland og Bråstein. Fjerning av skinner og sviller gjør også en fremtidig gjenåpning av Ålgårdbanen langt mindre sannsynlig, og vil i praksis slå beina under dresintilbudet mellom Figgjo og Foss-Eikeland. </w:t>
      </w:r>
    </w:p>
    <w:p w:rsidR="00DC4972" w:rsidRDefault="00DC4972" w:rsidP="00DC4972">
      <w:pPr>
        <w:pStyle w:val="Bunntekst"/>
      </w:pPr>
    </w:p>
    <w:p w:rsidR="00DC4972" w:rsidRDefault="00DC4972" w:rsidP="00DC4972">
      <w:pPr>
        <w:pStyle w:val="Bunntekst"/>
      </w:pPr>
      <w:r>
        <w:t xml:space="preserve">Styringsgruppen for bompengeprosjektene består av politikere fra bla. Klepp og Time kommuner og Statens vegvesen. Gang/sykkelstien kan sees i sammenheng med veiprosjektet Tverrforbindelsen Foss-Eikeland  – Bråstein. Bilveien har, uten sammenligning forøvrig, en prislapp nærmest identisk med Jernbaneverket sitt offisielle prisanslag for gjenåpning av trafikk Ålgårdbanen.  </w:t>
      </w:r>
    </w:p>
    <w:p w:rsidR="00DC4972" w:rsidRDefault="00DC4972" w:rsidP="00DC4972">
      <w:pPr>
        <w:pStyle w:val="Bunntekst"/>
      </w:pPr>
      <w:r>
        <w:t xml:space="preserve">Det er gjenåpnet et titalls baner i Storbritannia de siste tiårene. Det er en tydelig erfaring derfra at baner som har fått ligge «i fred» uten store inngrep, har en større sjanse for å kunne gjenoppstå enn baner som er blitt fullstendig revet. Endres bruken for mye blir det i praksis vanskelig å tilbakeføre senere selv om behovet skulle være der. </w:t>
      </w:r>
    </w:p>
    <w:p w:rsidR="00DC4972" w:rsidRDefault="00DC4972" w:rsidP="00DC4972">
      <w:pPr>
        <w:pStyle w:val="Bunntekst"/>
      </w:pPr>
    </w:p>
    <w:p w:rsidR="00DC4972" w:rsidRDefault="00DC4972" w:rsidP="00DC4972">
      <w:pPr>
        <w:pStyle w:val="Bunntekst"/>
      </w:pPr>
      <w:r>
        <w:t xml:space="preserve">En gjenåpnet Ålgårdbane vil redusere klimautslippene lokalt og bidra til at regionen når sine klimamål. En gjenåpnet Ålgårdbane ville fjernet mye trafikk fra veiene på Nord-Jæren/Jæren og redusert behovet for upopulære bompengeringer. Ikke minst vil den åpne opp for bygging på mer uproduktiv jord på Figgjo/Ålgård. Nå skal bilistene kanskje betale for </w:t>
      </w:r>
      <w:r>
        <w:t>rivning</w:t>
      </w:r>
      <w:r>
        <w:t xml:space="preserve"> av banen. Dette er en bakvendt og lite fremtidsrettet politikk! </w:t>
      </w:r>
    </w:p>
    <w:p w:rsidR="00DC4972" w:rsidRDefault="00DC4972" w:rsidP="00DC4972">
      <w:pPr>
        <w:pStyle w:val="Bunntekst"/>
      </w:pPr>
      <w:r>
        <w:t xml:space="preserve"> </w:t>
      </w:r>
    </w:p>
    <w:p w:rsidR="00A81705" w:rsidRDefault="00A81705" w:rsidP="00A81705">
      <w:pPr>
        <w:pStyle w:val="Bunntekst"/>
      </w:pPr>
    </w:p>
    <w:p w:rsidR="00A81705" w:rsidRPr="00BC1A1B" w:rsidRDefault="00A81705" w:rsidP="00A81705">
      <w:pPr>
        <w:pStyle w:val="Overskrift3"/>
      </w:pPr>
    </w:p>
    <w:p w:rsidR="00A81705" w:rsidRPr="009600EC" w:rsidRDefault="00A81705" w:rsidP="00A81705">
      <w:pPr>
        <w:pStyle w:val="Bunntekst"/>
      </w:pPr>
    </w:p>
    <w:p w:rsidR="002F1EE2" w:rsidRPr="002F1EE2" w:rsidRDefault="002F1EE2" w:rsidP="002F1EE2"/>
    <w:p w:rsidR="00170E19" w:rsidRDefault="00170E19" w:rsidP="00AF09B2"/>
    <w:p w:rsidR="00170E19" w:rsidRDefault="00170E19" w:rsidP="009600EC">
      <w:pPr>
        <w:pStyle w:val="Bunntekst"/>
      </w:pPr>
    </w:p>
    <w:p w:rsidR="00170E19" w:rsidRDefault="00170E19" w:rsidP="009600EC">
      <w:pPr>
        <w:pStyle w:val="Bunntekst"/>
      </w:pPr>
    </w:p>
    <w:p w:rsidR="00170E19" w:rsidRPr="00BC1A1B" w:rsidRDefault="00170E19" w:rsidP="00BC1A1B">
      <w:pPr>
        <w:pStyle w:val="Overskrift3"/>
      </w:pPr>
    </w:p>
    <w:p w:rsidR="008216BC" w:rsidRPr="009600EC" w:rsidRDefault="008216BC" w:rsidP="009600EC">
      <w:pPr>
        <w:pStyle w:val="Bunntekst"/>
      </w:pPr>
    </w:p>
    <w:sectPr w:rsidR="008216BC" w:rsidRPr="009600EC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72" w:rsidRDefault="00DC4972" w:rsidP="006D4A3E">
      <w:pPr>
        <w:spacing w:after="0" w:line="240" w:lineRule="auto"/>
      </w:pPr>
      <w:r>
        <w:separator/>
      </w:r>
    </w:p>
  </w:endnote>
  <w:endnote w:type="continuationSeparator" w:id="0">
    <w:p w:rsidR="00DC4972" w:rsidRDefault="00DC4972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72" w:rsidRDefault="00DC4972" w:rsidP="006D4A3E">
      <w:pPr>
        <w:spacing w:after="0" w:line="240" w:lineRule="auto"/>
      </w:pPr>
      <w:r>
        <w:separator/>
      </w:r>
    </w:p>
  </w:footnote>
  <w:footnote w:type="continuationSeparator" w:id="0">
    <w:p w:rsidR="00DC4972" w:rsidRDefault="00DC4972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72"/>
    <w:rsid w:val="000264A3"/>
    <w:rsid w:val="000B4FA0"/>
    <w:rsid w:val="0015290C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4872F6"/>
    <w:rsid w:val="004D30B4"/>
    <w:rsid w:val="004E070A"/>
    <w:rsid w:val="005436D3"/>
    <w:rsid w:val="006074D0"/>
    <w:rsid w:val="006C3741"/>
    <w:rsid w:val="006D4A3E"/>
    <w:rsid w:val="007863CB"/>
    <w:rsid w:val="007B63BE"/>
    <w:rsid w:val="007B6C80"/>
    <w:rsid w:val="008216BC"/>
    <w:rsid w:val="00822CEE"/>
    <w:rsid w:val="008817B4"/>
    <w:rsid w:val="009600EC"/>
    <w:rsid w:val="00981A7B"/>
    <w:rsid w:val="00A103F5"/>
    <w:rsid w:val="00A17D89"/>
    <w:rsid w:val="00A629EC"/>
    <w:rsid w:val="00A81705"/>
    <w:rsid w:val="00A83148"/>
    <w:rsid w:val="00AA04D2"/>
    <w:rsid w:val="00AF09B2"/>
    <w:rsid w:val="00BC1A1B"/>
    <w:rsid w:val="00C35250"/>
    <w:rsid w:val="00C90F01"/>
    <w:rsid w:val="00CD3D54"/>
    <w:rsid w:val="00D04A31"/>
    <w:rsid w:val="00D464C1"/>
    <w:rsid w:val="00DC4972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5ACC9"/>
  <w15:docId w15:val="{82C32D12-4DC5-4D72-AE6B-19AE1621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BAEC-7D6A-432E-961D-7E92968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3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Rogaland SV</cp:lastModifiedBy>
  <cp:revision>2</cp:revision>
  <cp:lastPrinted>2016-01-18T14:56:00Z</cp:lastPrinted>
  <dcterms:created xsi:type="dcterms:W3CDTF">2019-02-15T09:32:00Z</dcterms:created>
  <dcterms:modified xsi:type="dcterms:W3CDTF">2019-02-15T09:35:00Z</dcterms:modified>
</cp:coreProperties>
</file>